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7088"/>
        <w:gridCol w:w="2835"/>
      </w:tblGrid>
      <w:tr w:rsidR="00F12FFD" w:rsidRPr="005958C0" w:rsidTr="00F12FFD">
        <w:trPr>
          <w:trHeight w:val="230"/>
        </w:trPr>
        <w:tc>
          <w:tcPr>
            <w:tcW w:w="15701" w:type="dxa"/>
            <w:gridSpan w:val="4"/>
          </w:tcPr>
          <w:p w:rsidR="00F12FFD" w:rsidRDefault="00F12FFD" w:rsidP="00FD5A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и </w:t>
            </w:r>
          </w:p>
          <w:p w:rsidR="00F12FFD" w:rsidRDefault="00F12FFD" w:rsidP="00E40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Республиканск</w:t>
            </w:r>
            <w:r w:rsidR="00E409C2">
              <w:rPr>
                <w:rFonts w:ascii="Times New Roman" w:hAnsi="Times New Roman"/>
                <w:b/>
                <w:iCs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фестивал</w:t>
            </w:r>
            <w:r w:rsidR="00E409C2">
              <w:rPr>
                <w:rFonts w:ascii="Times New Roman" w:hAnsi="Times New Roman"/>
                <w:b/>
                <w:iCs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-конкурс</w:t>
            </w:r>
            <w:r w:rsidR="00E409C2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творчества детей с ограниченными возможностями здоровья «ВДОХНОВЕНИЕ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F12FFD" w:rsidRPr="005958C0" w:rsidTr="00F12FFD">
        <w:trPr>
          <w:trHeight w:val="230"/>
        </w:trPr>
        <w:tc>
          <w:tcPr>
            <w:tcW w:w="817" w:type="dxa"/>
            <w:vMerge w:val="restart"/>
          </w:tcPr>
          <w:p w:rsidR="00F12FFD" w:rsidRPr="009A3D7C" w:rsidRDefault="00F12FFD" w:rsidP="001446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</w:tcPr>
          <w:p w:rsidR="00F12FFD" w:rsidRPr="00B12EC1" w:rsidRDefault="00F12FFD" w:rsidP="001446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12E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бразовательное учреждение – участник Фестиваля</w:t>
            </w:r>
          </w:p>
        </w:tc>
        <w:tc>
          <w:tcPr>
            <w:tcW w:w="7088" w:type="dxa"/>
            <w:vMerge w:val="restart"/>
          </w:tcPr>
          <w:p w:rsidR="00F12FFD" w:rsidRPr="00B12EC1" w:rsidRDefault="00F12FFD" w:rsidP="001446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EC1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ый коллектив, руководитель</w:t>
            </w:r>
          </w:p>
        </w:tc>
        <w:tc>
          <w:tcPr>
            <w:tcW w:w="2835" w:type="dxa"/>
            <w:vMerge w:val="restart"/>
          </w:tcPr>
          <w:p w:rsidR="00F12FFD" w:rsidRPr="00B12EC1" w:rsidRDefault="00F12FFD" w:rsidP="00FD5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вый балл</w:t>
            </w:r>
          </w:p>
        </w:tc>
      </w:tr>
      <w:tr w:rsidR="00F12FFD" w:rsidRPr="005958C0" w:rsidTr="00F12FFD">
        <w:trPr>
          <w:trHeight w:val="230"/>
        </w:trPr>
        <w:tc>
          <w:tcPr>
            <w:tcW w:w="817" w:type="dxa"/>
            <w:vMerge/>
          </w:tcPr>
          <w:p w:rsidR="00F12FFD" w:rsidRPr="009A3D7C" w:rsidRDefault="00F12FFD" w:rsidP="001446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12FFD" w:rsidRPr="00B12EC1" w:rsidRDefault="00F12FFD" w:rsidP="001446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8" w:type="dxa"/>
            <w:vMerge/>
          </w:tcPr>
          <w:p w:rsidR="00F12FFD" w:rsidRPr="00B12EC1" w:rsidRDefault="00F12FFD" w:rsidP="001446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12FFD" w:rsidRPr="00B12EC1" w:rsidRDefault="00F12FFD" w:rsidP="00FD5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FFD" w:rsidRPr="005958C0" w:rsidTr="00F12FFD">
        <w:tc>
          <w:tcPr>
            <w:tcW w:w="817" w:type="dxa"/>
          </w:tcPr>
          <w:p w:rsidR="00F12FFD" w:rsidRPr="009A3D7C" w:rsidRDefault="00F12FFD" w:rsidP="00144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F12FFD" w:rsidRPr="00536971" w:rsidRDefault="00F12FFD" w:rsidP="00B12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9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5369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бресинская</w:t>
            </w:r>
            <w:proofErr w:type="spellEnd"/>
            <w:r w:rsidRPr="005369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щеобразовательная школа-интернат для обучающихся с ограниченными возможностями здоровья» </w:t>
            </w:r>
          </w:p>
        </w:tc>
        <w:tc>
          <w:tcPr>
            <w:tcW w:w="7088" w:type="dxa"/>
          </w:tcPr>
          <w:p w:rsidR="00F12FFD" w:rsidRPr="0016611C" w:rsidRDefault="00F12FFD" w:rsidP="00671EC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6611C">
              <w:rPr>
                <w:rFonts w:ascii="Times New Roman" w:hAnsi="Times New Roman" w:cs="Times New Roman"/>
                <w:sz w:val="20"/>
                <w:szCs w:val="20"/>
              </w:rPr>
              <w:t>Творческий коллектив «Арлеки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9-12 лет</w:t>
            </w:r>
          </w:p>
          <w:p w:rsidR="00F12FFD" w:rsidRPr="0016611C" w:rsidRDefault="00F12FFD" w:rsidP="00671EC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6611C">
              <w:rPr>
                <w:rFonts w:ascii="Times New Roman" w:hAnsi="Times New Roman" w:cs="Times New Roman"/>
                <w:sz w:val="20"/>
                <w:szCs w:val="20"/>
              </w:rPr>
              <w:t xml:space="preserve">По мотивам сказки </w:t>
            </w:r>
            <w:proofErr w:type="spellStart"/>
            <w:r w:rsidRPr="0016611C">
              <w:rPr>
                <w:rFonts w:ascii="Times New Roman" w:hAnsi="Times New Roman" w:cs="Times New Roman"/>
                <w:sz w:val="20"/>
                <w:szCs w:val="20"/>
              </w:rPr>
              <w:t>В.И.Сутеева</w:t>
            </w:r>
            <w:proofErr w:type="spellEnd"/>
            <w:r w:rsidRPr="0016611C">
              <w:rPr>
                <w:rFonts w:ascii="Times New Roman" w:hAnsi="Times New Roman" w:cs="Times New Roman"/>
                <w:sz w:val="20"/>
                <w:szCs w:val="20"/>
              </w:rPr>
              <w:t xml:space="preserve"> «Кто сказал мяу?»</w:t>
            </w:r>
          </w:p>
          <w:p w:rsidR="00F12FFD" w:rsidRPr="0016611C" w:rsidRDefault="00F12FFD" w:rsidP="00671EC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6611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: </w:t>
            </w:r>
          </w:p>
          <w:p w:rsidR="00F12FFD" w:rsidRPr="00B12EC1" w:rsidRDefault="00F12FFD" w:rsidP="00B12EC1">
            <w:pPr>
              <w:shd w:val="clear" w:color="auto" w:fill="FFFFFF"/>
              <w:tabs>
                <w:tab w:val="left" w:pos="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1FE9">
              <w:rPr>
                <w:rFonts w:ascii="Times New Roman" w:hAnsi="Times New Roman" w:cs="Times New Roman"/>
                <w:sz w:val="20"/>
                <w:szCs w:val="20"/>
              </w:rPr>
              <w:t>Надеждина Ольга Евген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1FE9">
              <w:rPr>
                <w:rFonts w:ascii="Times New Roman" w:hAnsi="Times New Roman" w:cs="Times New Roman"/>
                <w:sz w:val="20"/>
                <w:szCs w:val="20"/>
              </w:rPr>
              <w:t>Терентьева Алина Пет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1FE9">
              <w:rPr>
                <w:rFonts w:ascii="Times New Roman" w:hAnsi="Times New Roman" w:cs="Times New Roman"/>
                <w:sz w:val="20"/>
                <w:szCs w:val="20"/>
              </w:rPr>
              <w:t>Кривушова</w:t>
            </w:r>
            <w:proofErr w:type="spellEnd"/>
            <w:r w:rsidRPr="00F11FE9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835" w:type="dxa"/>
          </w:tcPr>
          <w:p w:rsidR="00F12FFD" w:rsidRPr="00F12FFD" w:rsidRDefault="00F12FFD" w:rsidP="001877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2FFD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</w:tr>
      <w:tr w:rsidR="00F12FFD" w:rsidRPr="005958C0" w:rsidTr="00F12FFD">
        <w:trPr>
          <w:trHeight w:val="940"/>
        </w:trPr>
        <w:tc>
          <w:tcPr>
            <w:tcW w:w="817" w:type="dxa"/>
          </w:tcPr>
          <w:p w:rsidR="00F12FFD" w:rsidRPr="009A3D7C" w:rsidRDefault="00F12FFD" w:rsidP="00144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F12FFD" w:rsidRPr="00536971" w:rsidRDefault="00F12FFD" w:rsidP="00B12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9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Чебоксарская общеобразовательная школа-интернат для обучающихся c ограниченными возможностями здоровья» </w:t>
            </w:r>
          </w:p>
        </w:tc>
        <w:tc>
          <w:tcPr>
            <w:tcW w:w="7088" w:type="dxa"/>
          </w:tcPr>
          <w:p w:rsidR="00F12FFD" w:rsidRPr="00520F92" w:rsidRDefault="00F12FFD" w:rsidP="00F1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F92">
              <w:rPr>
                <w:rFonts w:ascii="Times New Roman" w:hAnsi="Times New Roman" w:cs="Times New Roman"/>
                <w:sz w:val="20"/>
                <w:szCs w:val="20"/>
              </w:rPr>
              <w:t>Творческий коллектив «Тайны волшебного театра», 9 - 10 лет</w:t>
            </w:r>
          </w:p>
          <w:p w:rsidR="00F12FFD" w:rsidRPr="00520F92" w:rsidRDefault="00F12FFD" w:rsidP="00274C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20F92">
              <w:rPr>
                <w:rFonts w:ascii="Times New Roman" w:hAnsi="Times New Roman" w:cs="Times New Roman"/>
                <w:sz w:val="20"/>
                <w:szCs w:val="20"/>
              </w:rPr>
              <w:t>«Непокорённые. Дети блокады».</w:t>
            </w:r>
          </w:p>
          <w:p w:rsidR="00F12FFD" w:rsidRPr="00B12EC1" w:rsidRDefault="00F12FFD" w:rsidP="00B12EC1">
            <w:pPr>
              <w:rPr>
                <w:rFonts w:ascii="Times New Roman" w:hAnsi="Times New Roman"/>
                <w:sz w:val="20"/>
                <w:szCs w:val="20"/>
              </w:rPr>
            </w:pPr>
            <w:r w:rsidRPr="00520F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: </w:t>
            </w:r>
            <w:r w:rsidRPr="00520F92">
              <w:rPr>
                <w:rFonts w:ascii="Times New Roman" w:hAnsi="Times New Roman"/>
                <w:sz w:val="20"/>
                <w:szCs w:val="20"/>
              </w:rPr>
              <w:t>Никит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0F92">
              <w:rPr>
                <w:rFonts w:ascii="Times New Roman" w:hAnsi="Times New Roman"/>
                <w:sz w:val="20"/>
                <w:szCs w:val="20"/>
              </w:rPr>
              <w:t>Виктория Леонид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Евгения Петровна, </w:t>
            </w:r>
            <w:r w:rsidRPr="00520F92">
              <w:rPr>
                <w:rFonts w:ascii="Times New Roman" w:hAnsi="Times New Roman"/>
                <w:sz w:val="20"/>
                <w:szCs w:val="20"/>
              </w:rPr>
              <w:t>Савельева Надежда Геннадьевна, воспитатель</w:t>
            </w:r>
          </w:p>
        </w:tc>
        <w:tc>
          <w:tcPr>
            <w:tcW w:w="2835" w:type="dxa"/>
          </w:tcPr>
          <w:p w:rsidR="00F12FFD" w:rsidRPr="00F12FFD" w:rsidRDefault="00F12FFD" w:rsidP="001877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2FFD"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</w:tc>
      </w:tr>
      <w:tr w:rsidR="00F12FFD" w:rsidRPr="005958C0" w:rsidTr="00F12FFD">
        <w:trPr>
          <w:trHeight w:val="495"/>
        </w:trPr>
        <w:tc>
          <w:tcPr>
            <w:tcW w:w="817" w:type="dxa"/>
          </w:tcPr>
          <w:p w:rsidR="00F12FFD" w:rsidRPr="009A3D7C" w:rsidRDefault="00F12FFD" w:rsidP="00144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F12FFD" w:rsidRPr="00F11FE9" w:rsidRDefault="00F12FFD" w:rsidP="00B12EC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5369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Чебоксарская общеобразовательная школа для обучающихся c ограниченными возможностями здоровья № 1» </w:t>
            </w:r>
          </w:p>
        </w:tc>
        <w:tc>
          <w:tcPr>
            <w:tcW w:w="7088" w:type="dxa"/>
          </w:tcPr>
          <w:p w:rsidR="00F12FFD" w:rsidRPr="0064626C" w:rsidRDefault="00F12FFD" w:rsidP="00BA733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626C">
              <w:rPr>
                <w:rFonts w:ascii="Times New Roman" w:hAnsi="Times New Roman" w:cs="Times New Roman"/>
                <w:sz w:val="20"/>
                <w:szCs w:val="20"/>
              </w:rPr>
              <w:t>Театральный коллектив: «Мамонтята»</w:t>
            </w:r>
          </w:p>
          <w:p w:rsidR="00F12FFD" w:rsidRPr="0064626C" w:rsidRDefault="00F12FFD" w:rsidP="00BA733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626C">
              <w:rPr>
                <w:rFonts w:ascii="Times New Roman" w:hAnsi="Times New Roman" w:cs="Times New Roman"/>
                <w:sz w:val="20"/>
                <w:szCs w:val="20"/>
              </w:rPr>
              <w:t>10-11 лет</w:t>
            </w:r>
          </w:p>
          <w:p w:rsidR="00F12FFD" w:rsidRPr="0064626C" w:rsidRDefault="00F12FFD" w:rsidP="00BA733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626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: сказка «Коробка» по мотивам </w:t>
            </w:r>
            <w:proofErr w:type="spellStart"/>
            <w:r w:rsidRPr="0064626C">
              <w:rPr>
                <w:rFonts w:ascii="Times New Roman" w:hAnsi="Times New Roman" w:cs="Times New Roman"/>
                <w:sz w:val="20"/>
                <w:szCs w:val="20"/>
              </w:rPr>
              <w:t>Н.Дашевской</w:t>
            </w:r>
            <w:proofErr w:type="spellEnd"/>
            <w:r w:rsidRPr="00646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FFD" w:rsidRPr="009A3D7C" w:rsidRDefault="00F12FFD" w:rsidP="00920C4D">
            <w:pPr>
              <w:shd w:val="clear" w:color="auto" w:fill="FFFFFF"/>
              <w:rPr>
                <w:sz w:val="20"/>
                <w:szCs w:val="20"/>
              </w:rPr>
            </w:pPr>
            <w:r w:rsidRPr="0064626C">
              <w:rPr>
                <w:rFonts w:ascii="Times New Roman" w:hAnsi="Times New Roman" w:cs="Times New Roman"/>
                <w:sz w:val="20"/>
                <w:szCs w:val="20"/>
              </w:rPr>
              <w:t>Руководители Андреева Елена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626C">
              <w:rPr>
                <w:rFonts w:ascii="Times New Roman" w:hAnsi="Times New Roman" w:cs="Times New Roman"/>
                <w:sz w:val="20"/>
                <w:szCs w:val="20"/>
              </w:rPr>
              <w:t>Звонкова</w:t>
            </w:r>
            <w:proofErr w:type="spellEnd"/>
            <w:r w:rsidRPr="0064626C">
              <w:rPr>
                <w:rFonts w:ascii="Times New Roman" w:hAnsi="Times New Roman" w:cs="Times New Roman"/>
                <w:sz w:val="20"/>
                <w:szCs w:val="20"/>
              </w:rPr>
              <w:t xml:space="preserve"> Эмилия Геннадьевна</w:t>
            </w:r>
          </w:p>
        </w:tc>
        <w:tc>
          <w:tcPr>
            <w:tcW w:w="2835" w:type="dxa"/>
          </w:tcPr>
          <w:p w:rsidR="00F12FFD" w:rsidRPr="00F12FFD" w:rsidRDefault="00F12FFD" w:rsidP="001877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2FFD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</w:tr>
      <w:tr w:rsidR="00F12FFD" w:rsidRPr="005958C0" w:rsidTr="00F12FFD">
        <w:trPr>
          <w:trHeight w:val="2753"/>
        </w:trPr>
        <w:tc>
          <w:tcPr>
            <w:tcW w:w="817" w:type="dxa"/>
          </w:tcPr>
          <w:p w:rsidR="00F12FFD" w:rsidRPr="009A3D7C" w:rsidRDefault="00F12FFD" w:rsidP="00144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F12FFD" w:rsidRPr="00536971" w:rsidRDefault="00F12FFD" w:rsidP="00B12EC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369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Чебоксарская общеобразовательная школа для обучающихся c ограниченными возможностями здоровья № 2» </w:t>
            </w:r>
          </w:p>
        </w:tc>
        <w:tc>
          <w:tcPr>
            <w:tcW w:w="7088" w:type="dxa"/>
          </w:tcPr>
          <w:p w:rsidR="00F12FFD" w:rsidRPr="00022531" w:rsidRDefault="00F12FFD" w:rsidP="00022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31">
              <w:rPr>
                <w:rFonts w:ascii="Times New Roman" w:hAnsi="Times New Roman" w:cs="Times New Roman"/>
                <w:b/>
                <w:sz w:val="20"/>
                <w:szCs w:val="20"/>
              </w:rPr>
              <w:t>«Театральные ступеньки»</w:t>
            </w:r>
          </w:p>
          <w:p w:rsidR="00F12FFD" w:rsidRPr="00022531" w:rsidRDefault="00F12FFD" w:rsidP="00022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31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:</w:t>
            </w:r>
          </w:p>
          <w:p w:rsidR="00F12FFD" w:rsidRPr="00022531" w:rsidRDefault="00F12FFD" w:rsidP="00022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31">
              <w:rPr>
                <w:rFonts w:ascii="Times New Roman" w:hAnsi="Times New Roman" w:cs="Times New Roman"/>
                <w:sz w:val="20"/>
                <w:szCs w:val="20"/>
              </w:rPr>
              <w:t>1.Лебедева Вера Михайловна</w:t>
            </w:r>
          </w:p>
          <w:p w:rsidR="00F12FFD" w:rsidRPr="00022531" w:rsidRDefault="00F12FFD" w:rsidP="00022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31">
              <w:rPr>
                <w:rFonts w:ascii="Times New Roman" w:hAnsi="Times New Roman" w:cs="Times New Roman"/>
                <w:sz w:val="20"/>
                <w:szCs w:val="20"/>
              </w:rPr>
              <w:t>2.Окина София Николаевна</w:t>
            </w:r>
          </w:p>
          <w:p w:rsidR="00F12FFD" w:rsidRPr="00022531" w:rsidRDefault="00F12FFD" w:rsidP="000225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53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022531">
              <w:rPr>
                <w:rFonts w:ascii="Times New Roman" w:eastAsia="Calibri" w:hAnsi="Times New Roman" w:cs="Times New Roman"/>
                <w:sz w:val="20"/>
                <w:szCs w:val="20"/>
              </w:rPr>
              <w:t>Алексеев Станислав Владимирович</w:t>
            </w:r>
          </w:p>
          <w:p w:rsidR="00F12FFD" w:rsidRPr="00022531" w:rsidRDefault="00F12FFD" w:rsidP="00022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3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022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531">
              <w:rPr>
                <w:rFonts w:ascii="Times New Roman" w:hAnsi="Times New Roman" w:cs="Times New Roman"/>
                <w:sz w:val="20"/>
                <w:szCs w:val="20"/>
              </w:rPr>
              <w:t>Арисов</w:t>
            </w:r>
            <w:proofErr w:type="spellEnd"/>
            <w:r w:rsidRPr="00022531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ндреевич</w:t>
            </w:r>
          </w:p>
          <w:p w:rsidR="00F12FFD" w:rsidRPr="00022531" w:rsidRDefault="00F12FFD" w:rsidP="00022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31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022531">
              <w:rPr>
                <w:rFonts w:ascii="Times New Roman" w:hAnsi="Times New Roman" w:cs="Times New Roman"/>
                <w:sz w:val="20"/>
                <w:szCs w:val="20"/>
              </w:rPr>
              <w:t>Мулгачев</w:t>
            </w:r>
            <w:proofErr w:type="spellEnd"/>
            <w:r w:rsidRPr="00022531">
              <w:rPr>
                <w:rFonts w:ascii="Times New Roman" w:hAnsi="Times New Roman" w:cs="Times New Roman"/>
                <w:sz w:val="20"/>
                <w:szCs w:val="20"/>
              </w:rPr>
              <w:t xml:space="preserve"> Никита Иванович</w:t>
            </w:r>
          </w:p>
          <w:p w:rsidR="00F12FFD" w:rsidRPr="00022531" w:rsidRDefault="00F12FFD" w:rsidP="00022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31">
              <w:rPr>
                <w:rFonts w:ascii="Times New Roman" w:hAnsi="Times New Roman" w:cs="Times New Roman"/>
                <w:sz w:val="20"/>
                <w:szCs w:val="20"/>
              </w:rPr>
              <w:t>6. Петров Матвей Евгеньевич</w:t>
            </w:r>
          </w:p>
          <w:p w:rsidR="00F12FFD" w:rsidRPr="00022531" w:rsidRDefault="00F12FFD" w:rsidP="0002253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22531">
              <w:rPr>
                <w:rFonts w:ascii="Times New Roman" w:hAnsi="Times New Roman" w:cs="Times New Roman"/>
                <w:sz w:val="20"/>
                <w:szCs w:val="20"/>
              </w:rPr>
              <w:t>7. Плотников Андрей Анатольевич, 14-16 лет</w:t>
            </w:r>
          </w:p>
          <w:p w:rsidR="00F12FFD" w:rsidRPr="0064626C" w:rsidRDefault="00F12FFD" w:rsidP="00F12F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31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ая композиция «В землянке…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53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: Митрофанова Лариса Николаевна, Щербакова Татьяна Николаевна, </w:t>
            </w:r>
            <w:proofErr w:type="spellStart"/>
            <w:r w:rsidRPr="00022531">
              <w:rPr>
                <w:rFonts w:ascii="Times New Roman" w:hAnsi="Times New Roman" w:cs="Times New Roman"/>
                <w:sz w:val="20"/>
                <w:szCs w:val="20"/>
              </w:rPr>
              <w:t>Горчихина</w:t>
            </w:r>
            <w:proofErr w:type="spellEnd"/>
            <w:r w:rsidRPr="00022531">
              <w:rPr>
                <w:rFonts w:ascii="Times New Roman" w:hAnsi="Times New Roman" w:cs="Times New Roman"/>
                <w:sz w:val="20"/>
                <w:szCs w:val="20"/>
              </w:rPr>
              <w:t xml:space="preserve"> Марина Ю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2531">
              <w:rPr>
                <w:rFonts w:ascii="Times New Roman" w:hAnsi="Times New Roman" w:cs="Times New Roman"/>
                <w:sz w:val="20"/>
                <w:szCs w:val="20"/>
              </w:rPr>
              <w:t>Матьянова</w:t>
            </w:r>
            <w:proofErr w:type="spellEnd"/>
            <w:r w:rsidRPr="00022531">
              <w:rPr>
                <w:rFonts w:ascii="Times New Roman" w:hAnsi="Times New Roman" w:cs="Times New Roman"/>
                <w:sz w:val="20"/>
                <w:szCs w:val="20"/>
              </w:rPr>
              <w:t xml:space="preserve"> Ираид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22531">
              <w:rPr>
                <w:rFonts w:ascii="Times New Roman" w:hAnsi="Times New Roman" w:cs="Times New Roman"/>
                <w:sz w:val="20"/>
                <w:szCs w:val="20"/>
              </w:rPr>
              <w:t>Яровая Наталия Сергеевна</w:t>
            </w:r>
          </w:p>
        </w:tc>
        <w:tc>
          <w:tcPr>
            <w:tcW w:w="2835" w:type="dxa"/>
          </w:tcPr>
          <w:p w:rsidR="00F12FFD" w:rsidRPr="00F12FFD" w:rsidRDefault="00F12FFD" w:rsidP="001877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2FFD"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</w:tr>
      <w:tr w:rsidR="00F12FFD" w:rsidRPr="005958C0" w:rsidTr="00F12FFD">
        <w:tc>
          <w:tcPr>
            <w:tcW w:w="817" w:type="dxa"/>
          </w:tcPr>
          <w:p w:rsidR="00F12FFD" w:rsidRPr="009A3D7C" w:rsidRDefault="00F12FFD" w:rsidP="00144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F12FFD" w:rsidRPr="00B12EC1" w:rsidRDefault="00F12FFD" w:rsidP="00B12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CAB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B12E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Шумерлинская общеобразовательная школа-интернат для обучающихся c ограниченными возможностями здоровья» </w:t>
            </w:r>
          </w:p>
        </w:tc>
        <w:tc>
          <w:tcPr>
            <w:tcW w:w="7088" w:type="dxa"/>
          </w:tcPr>
          <w:p w:rsidR="00F12FFD" w:rsidRDefault="00F12FFD" w:rsidP="009A3D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20F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атральная студия «Орфей»</w:t>
            </w:r>
          </w:p>
          <w:p w:rsidR="00F12FFD" w:rsidRDefault="00F12FFD" w:rsidP="009A3D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атральная композиция «Опаленное войной лето», 12-14</w:t>
            </w:r>
          </w:p>
          <w:p w:rsidR="00F12FFD" w:rsidRDefault="00F12FFD" w:rsidP="009A3D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уководители: </w:t>
            </w:r>
          </w:p>
          <w:p w:rsidR="00F12FFD" w:rsidRDefault="00F12FFD" w:rsidP="009A3D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е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ия Витальевна</w:t>
            </w:r>
          </w:p>
          <w:p w:rsidR="00F12FFD" w:rsidRPr="00F12FFD" w:rsidRDefault="00F12FFD" w:rsidP="009A3D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натенко Ксения Вячеславовна</w:t>
            </w:r>
          </w:p>
        </w:tc>
        <w:tc>
          <w:tcPr>
            <w:tcW w:w="2835" w:type="dxa"/>
          </w:tcPr>
          <w:p w:rsidR="00F12FFD" w:rsidRDefault="00F12FFD" w:rsidP="001877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4</w:t>
            </w:r>
          </w:p>
          <w:p w:rsidR="00F12FFD" w:rsidRDefault="00F12FFD" w:rsidP="001877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БЕДИТЕЛЬ</w:t>
            </w:r>
          </w:p>
          <w:p w:rsidR="00B35167" w:rsidRPr="00187721" w:rsidRDefault="00B35167" w:rsidP="001877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АН - ПРИ</w:t>
            </w:r>
          </w:p>
        </w:tc>
      </w:tr>
      <w:tr w:rsidR="00F12FFD" w:rsidRPr="005958C0" w:rsidTr="00F12FFD">
        <w:trPr>
          <w:trHeight w:val="896"/>
        </w:trPr>
        <w:tc>
          <w:tcPr>
            <w:tcW w:w="817" w:type="dxa"/>
          </w:tcPr>
          <w:p w:rsidR="00F12FFD" w:rsidRPr="009A3D7C" w:rsidRDefault="00F12FFD" w:rsidP="00144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F12FFD" w:rsidRPr="00E16059" w:rsidRDefault="00F12FFD" w:rsidP="00B12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Чебоксарская начальная общеобразовательная школа для обучающихся c ограниченными возможностями здоровья № 1» </w:t>
            </w:r>
          </w:p>
        </w:tc>
        <w:tc>
          <w:tcPr>
            <w:tcW w:w="7088" w:type="dxa"/>
          </w:tcPr>
          <w:p w:rsidR="00F12FFD" w:rsidRPr="00520F92" w:rsidRDefault="00F12FFD" w:rsidP="00166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F92">
              <w:rPr>
                <w:rFonts w:ascii="Times New Roman" w:hAnsi="Times New Roman" w:cs="Times New Roman"/>
                <w:sz w:val="20"/>
                <w:szCs w:val="20"/>
              </w:rPr>
              <w:t>Творческий коллектив «Говорун»</w:t>
            </w:r>
            <w:r w:rsidRPr="00520F92">
              <w:rPr>
                <w:sz w:val="20"/>
                <w:szCs w:val="20"/>
              </w:rPr>
              <w:t xml:space="preserve">, </w:t>
            </w:r>
            <w:r w:rsidRPr="00520F92">
              <w:rPr>
                <w:rFonts w:ascii="Times New Roman" w:hAnsi="Times New Roman" w:cs="Times New Roman"/>
                <w:sz w:val="20"/>
                <w:szCs w:val="20"/>
              </w:rPr>
              <w:t>8-10 лет</w:t>
            </w:r>
          </w:p>
          <w:p w:rsidR="00F12FFD" w:rsidRPr="00520F92" w:rsidRDefault="00F12FFD" w:rsidP="00671EC1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0F92">
              <w:rPr>
                <w:sz w:val="20"/>
                <w:szCs w:val="20"/>
              </w:rPr>
              <w:t>Чувашская народная сказка «</w:t>
            </w:r>
            <w:proofErr w:type="spellStart"/>
            <w:r w:rsidRPr="00520F92">
              <w:rPr>
                <w:sz w:val="20"/>
                <w:szCs w:val="20"/>
              </w:rPr>
              <w:t>Улып</w:t>
            </w:r>
            <w:proofErr w:type="spellEnd"/>
            <w:r w:rsidRPr="00520F92">
              <w:rPr>
                <w:sz w:val="20"/>
                <w:szCs w:val="20"/>
              </w:rPr>
              <w:t xml:space="preserve"> и </w:t>
            </w:r>
            <w:proofErr w:type="spellStart"/>
            <w:r w:rsidRPr="00520F92">
              <w:rPr>
                <w:sz w:val="20"/>
                <w:szCs w:val="20"/>
              </w:rPr>
              <w:t>Субэдей</w:t>
            </w:r>
            <w:proofErr w:type="spellEnd"/>
            <w:r w:rsidRPr="00520F92">
              <w:rPr>
                <w:sz w:val="20"/>
                <w:szCs w:val="20"/>
              </w:rPr>
              <w:t>»</w:t>
            </w:r>
          </w:p>
          <w:p w:rsidR="00F12FFD" w:rsidRPr="00B12EC1" w:rsidRDefault="00F12FFD" w:rsidP="00B12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F92">
              <w:rPr>
                <w:sz w:val="20"/>
                <w:szCs w:val="20"/>
              </w:rPr>
              <w:t xml:space="preserve">Руководители: </w:t>
            </w:r>
            <w:r w:rsidRPr="005A6724">
              <w:rPr>
                <w:rFonts w:ascii="Times New Roman" w:hAnsi="Times New Roman" w:cs="Times New Roman"/>
                <w:sz w:val="20"/>
                <w:szCs w:val="20"/>
              </w:rPr>
              <w:t>Морозова Людмила Николаевна, Андреева Надежда Станиславовна, Ильина Татьяна Алексеевна</w:t>
            </w:r>
          </w:p>
        </w:tc>
        <w:tc>
          <w:tcPr>
            <w:tcW w:w="2835" w:type="dxa"/>
          </w:tcPr>
          <w:p w:rsidR="00F12FFD" w:rsidRPr="00F12FFD" w:rsidRDefault="00F12FFD" w:rsidP="001877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2FFD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</w:tr>
      <w:tr w:rsidR="00F12FFD" w:rsidRPr="00022531" w:rsidTr="00F12FFD">
        <w:tc>
          <w:tcPr>
            <w:tcW w:w="817" w:type="dxa"/>
          </w:tcPr>
          <w:p w:rsidR="00F12FFD" w:rsidRPr="009A3D7C" w:rsidRDefault="00F12FFD" w:rsidP="00144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F12FFD" w:rsidRPr="00E16059" w:rsidRDefault="00F12FFD" w:rsidP="00B12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Чебоксарская начальная общеобразовательная школа для обучающихся c ограниченными возможностями здоровья № 2» </w:t>
            </w:r>
          </w:p>
        </w:tc>
        <w:tc>
          <w:tcPr>
            <w:tcW w:w="7088" w:type="dxa"/>
          </w:tcPr>
          <w:p w:rsidR="00F12FFD" w:rsidRPr="00022531" w:rsidRDefault="00F12FFD" w:rsidP="00022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31">
              <w:rPr>
                <w:rFonts w:ascii="Times New Roman" w:hAnsi="Times New Roman" w:cs="Times New Roman"/>
                <w:sz w:val="20"/>
                <w:szCs w:val="20"/>
              </w:rPr>
              <w:t>Творческая группа «Росток»: Алексеев Илья Алексеевич</w:t>
            </w:r>
          </w:p>
          <w:p w:rsidR="00F12FFD" w:rsidRPr="00022531" w:rsidRDefault="00F12FFD" w:rsidP="00022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31">
              <w:rPr>
                <w:rFonts w:ascii="Times New Roman" w:hAnsi="Times New Roman" w:cs="Times New Roman"/>
                <w:sz w:val="20"/>
                <w:szCs w:val="20"/>
              </w:rPr>
              <w:t>Борисов Илья Владимирович</w:t>
            </w:r>
          </w:p>
          <w:p w:rsidR="00F12FFD" w:rsidRPr="00022531" w:rsidRDefault="00F12FFD" w:rsidP="00022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31">
              <w:rPr>
                <w:rFonts w:ascii="Times New Roman" w:hAnsi="Times New Roman" w:cs="Times New Roman"/>
                <w:sz w:val="20"/>
                <w:szCs w:val="20"/>
              </w:rPr>
              <w:t>Бурмистров Артем Владимирович</w:t>
            </w:r>
          </w:p>
          <w:p w:rsidR="00F12FFD" w:rsidRPr="00022531" w:rsidRDefault="00F12FFD" w:rsidP="00022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31">
              <w:rPr>
                <w:rFonts w:ascii="Times New Roman" w:hAnsi="Times New Roman" w:cs="Times New Roman"/>
                <w:sz w:val="20"/>
                <w:szCs w:val="20"/>
              </w:rPr>
              <w:t>Васильев Иван Романович</w:t>
            </w:r>
          </w:p>
          <w:p w:rsidR="00F12FFD" w:rsidRPr="00022531" w:rsidRDefault="00F12FFD" w:rsidP="00022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5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ливанов</w:t>
            </w:r>
            <w:proofErr w:type="spellEnd"/>
            <w:r w:rsidRPr="00022531">
              <w:rPr>
                <w:rFonts w:ascii="Times New Roman" w:hAnsi="Times New Roman" w:cs="Times New Roman"/>
                <w:sz w:val="20"/>
                <w:szCs w:val="20"/>
              </w:rPr>
              <w:t xml:space="preserve"> Артем Андреевич</w:t>
            </w:r>
          </w:p>
          <w:p w:rsidR="00F12FFD" w:rsidRPr="00022531" w:rsidRDefault="00F12FFD" w:rsidP="00022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31">
              <w:rPr>
                <w:rFonts w:ascii="Times New Roman" w:hAnsi="Times New Roman" w:cs="Times New Roman"/>
                <w:sz w:val="20"/>
                <w:szCs w:val="20"/>
              </w:rPr>
              <w:t>Петров Богдан Валерьевич</w:t>
            </w:r>
          </w:p>
          <w:p w:rsidR="00F12FFD" w:rsidRPr="00022531" w:rsidRDefault="00F12FFD" w:rsidP="00022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31">
              <w:rPr>
                <w:rFonts w:ascii="Times New Roman" w:hAnsi="Times New Roman" w:cs="Times New Roman"/>
                <w:sz w:val="20"/>
                <w:szCs w:val="20"/>
              </w:rPr>
              <w:t>Степанов Георгий Дмитриевич</w:t>
            </w:r>
          </w:p>
          <w:p w:rsidR="00F12FFD" w:rsidRPr="00022531" w:rsidRDefault="00F12FFD" w:rsidP="00022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31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  <w:r w:rsidRPr="00A53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53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F12FFD" w:rsidRPr="00022531" w:rsidRDefault="00F12FFD" w:rsidP="00022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31">
              <w:rPr>
                <w:rFonts w:ascii="Times New Roman" w:hAnsi="Times New Roman" w:cs="Times New Roman"/>
                <w:sz w:val="20"/>
                <w:szCs w:val="20"/>
              </w:rPr>
              <w:t xml:space="preserve">Моисей </w:t>
            </w:r>
            <w:proofErr w:type="spellStart"/>
            <w:r w:rsidRPr="00022531">
              <w:rPr>
                <w:rFonts w:ascii="Times New Roman" w:hAnsi="Times New Roman" w:cs="Times New Roman"/>
                <w:sz w:val="20"/>
                <w:szCs w:val="20"/>
              </w:rPr>
              <w:t>Тейф</w:t>
            </w:r>
            <w:proofErr w:type="spellEnd"/>
            <w:r w:rsidRPr="00022531">
              <w:rPr>
                <w:rFonts w:ascii="Times New Roman" w:hAnsi="Times New Roman" w:cs="Times New Roman"/>
                <w:sz w:val="20"/>
                <w:szCs w:val="20"/>
              </w:rPr>
              <w:t xml:space="preserve"> «Старшина»</w:t>
            </w:r>
          </w:p>
          <w:p w:rsidR="00F12FFD" w:rsidRPr="00B12EC1" w:rsidRDefault="00F12FFD" w:rsidP="00B12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31">
              <w:rPr>
                <w:rFonts w:ascii="Times New Roman" w:hAnsi="Times New Roman" w:cs="Times New Roman"/>
                <w:sz w:val="20"/>
                <w:szCs w:val="20"/>
              </w:rPr>
              <w:t>Руководители: Евграфова Людмила Ефим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22531">
              <w:rPr>
                <w:rFonts w:ascii="Times New Roman" w:hAnsi="Times New Roman" w:cs="Times New Roman"/>
                <w:sz w:val="20"/>
                <w:szCs w:val="20"/>
              </w:rPr>
              <w:t>Тимофеева Антонина Алекс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22531">
              <w:rPr>
                <w:rFonts w:ascii="Times New Roman" w:hAnsi="Times New Roman" w:cs="Times New Roman"/>
                <w:sz w:val="20"/>
                <w:szCs w:val="20"/>
              </w:rPr>
              <w:t xml:space="preserve">Кудрявцева Ирина </w:t>
            </w:r>
            <w:proofErr w:type="spellStart"/>
            <w:r w:rsidRPr="00022531">
              <w:rPr>
                <w:rFonts w:ascii="Times New Roman" w:hAnsi="Times New Roman" w:cs="Times New Roman"/>
                <w:sz w:val="20"/>
                <w:szCs w:val="20"/>
              </w:rPr>
              <w:t>Болеслав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2531">
              <w:rPr>
                <w:rFonts w:ascii="Times New Roman" w:hAnsi="Times New Roman" w:cs="Times New Roman"/>
                <w:sz w:val="20"/>
                <w:szCs w:val="20"/>
              </w:rPr>
              <w:t>Шорникова</w:t>
            </w:r>
            <w:proofErr w:type="spellEnd"/>
            <w:r w:rsidRPr="0002253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835" w:type="dxa"/>
          </w:tcPr>
          <w:p w:rsidR="00F12FFD" w:rsidRPr="00F12FFD" w:rsidRDefault="00F12FFD" w:rsidP="001877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2FF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8</w:t>
            </w:r>
          </w:p>
        </w:tc>
      </w:tr>
      <w:tr w:rsidR="00F12FFD" w:rsidRPr="005958C0" w:rsidTr="00F12FFD">
        <w:trPr>
          <w:trHeight w:val="674"/>
        </w:trPr>
        <w:tc>
          <w:tcPr>
            <w:tcW w:w="817" w:type="dxa"/>
          </w:tcPr>
          <w:p w:rsidR="00F12FFD" w:rsidRPr="009A3D7C" w:rsidRDefault="00F12FFD" w:rsidP="00144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961" w:type="dxa"/>
          </w:tcPr>
          <w:p w:rsidR="00F12FFD" w:rsidRPr="009A3D7C" w:rsidRDefault="00F12FFD" w:rsidP="00B12EC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369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5369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ланчикская</w:t>
            </w:r>
            <w:proofErr w:type="spellEnd"/>
            <w:r w:rsidRPr="005369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щеобразовательная школа-интернат для обучающихся с ограниченными возможностями здоровья» </w:t>
            </w:r>
          </w:p>
        </w:tc>
        <w:tc>
          <w:tcPr>
            <w:tcW w:w="7088" w:type="dxa"/>
          </w:tcPr>
          <w:p w:rsidR="00F12FFD" w:rsidRPr="00022531" w:rsidRDefault="00F12FFD" w:rsidP="0014461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 студ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н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22531">
              <w:rPr>
                <w:rFonts w:ascii="Times New Roman" w:hAnsi="Times New Roman" w:cs="Times New Roman"/>
                <w:sz w:val="20"/>
                <w:szCs w:val="20"/>
              </w:rPr>
              <w:t xml:space="preserve"> 11  - 17 лет, Сказка «Ослиные уши»</w:t>
            </w:r>
          </w:p>
          <w:p w:rsidR="00F12FFD" w:rsidRPr="00022531" w:rsidRDefault="00F12FFD" w:rsidP="0014461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22531">
              <w:rPr>
                <w:rFonts w:ascii="Times New Roman" w:hAnsi="Times New Roman" w:cs="Times New Roman"/>
                <w:sz w:val="20"/>
                <w:szCs w:val="20"/>
              </w:rPr>
              <w:t>Чернигова М.И.</w:t>
            </w:r>
          </w:p>
          <w:p w:rsidR="00F12FFD" w:rsidRPr="00022531" w:rsidRDefault="00F12FFD" w:rsidP="0014461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12FFD" w:rsidRDefault="00F12FFD" w:rsidP="001877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1</w:t>
            </w:r>
          </w:p>
          <w:p w:rsidR="00F12FFD" w:rsidRPr="00187721" w:rsidRDefault="00F12FFD" w:rsidP="001877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З ЗРИТЕЛЬСКИХ СИМПАТИЙ</w:t>
            </w:r>
          </w:p>
        </w:tc>
      </w:tr>
      <w:tr w:rsidR="00F12FFD" w:rsidRPr="005958C0" w:rsidTr="00F12FFD">
        <w:trPr>
          <w:trHeight w:val="668"/>
        </w:trPr>
        <w:tc>
          <w:tcPr>
            <w:tcW w:w="817" w:type="dxa"/>
          </w:tcPr>
          <w:p w:rsidR="00F12FFD" w:rsidRDefault="00F12FFD" w:rsidP="00144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</w:tcPr>
          <w:p w:rsidR="00F12FFD" w:rsidRPr="00536971" w:rsidRDefault="00F12FFD" w:rsidP="00B12EC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369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Калининская общеобразовательная школа-интернат для обучающихся с ограниченными возможностями здоровья» </w:t>
            </w:r>
          </w:p>
        </w:tc>
        <w:tc>
          <w:tcPr>
            <w:tcW w:w="7088" w:type="dxa"/>
          </w:tcPr>
          <w:p w:rsidR="00F12FFD" w:rsidRPr="00520F92" w:rsidRDefault="00F12FFD" w:rsidP="00530D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20F92">
              <w:rPr>
                <w:rFonts w:ascii="Times New Roman" w:hAnsi="Times New Roman" w:cs="Times New Roman"/>
                <w:sz w:val="20"/>
                <w:szCs w:val="20"/>
              </w:rPr>
              <w:t>Творческий коллектив «Изюминка», 9-11 лет</w:t>
            </w:r>
          </w:p>
          <w:p w:rsidR="00F12FFD" w:rsidRPr="00520F92" w:rsidRDefault="00F12FFD" w:rsidP="0016611C">
            <w:pPr>
              <w:pStyle w:val="TableParagraph"/>
              <w:jc w:val="left"/>
              <w:rPr>
                <w:sz w:val="20"/>
                <w:szCs w:val="20"/>
              </w:rPr>
            </w:pPr>
            <w:r w:rsidRPr="00520F92">
              <w:rPr>
                <w:sz w:val="20"/>
                <w:szCs w:val="20"/>
              </w:rPr>
              <w:t>Сказка «Муха-Цокотуха»</w:t>
            </w:r>
          </w:p>
          <w:p w:rsidR="00F12FFD" w:rsidRPr="00520F92" w:rsidRDefault="00F12FFD" w:rsidP="001661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20F92">
              <w:rPr>
                <w:rFonts w:ascii="Times New Roman" w:hAnsi="Times New Roman" w:cs="Times New Roman"/>
                <w:sz w:val="20"/>
                <w:szCs w:val="20"/>
              </w:rPr>
              <w:t xml:space="preserve"> (автор Корней Чуковский)</w:t>
            </w:r>
          </w:p>
          <w:p w:rsidR="00F12FFD" w:rsidRPr="009A3D7C" w:rsidRDefault="00F12FFD" w:rsidP="00B12EC1">
            <w:pPr>
              <w:pStyle w:val="TableParagraph"/>
              <w:jc w:val="left"/>
              <w:rPr>
                <w:sz w:val="20"/>
                <w:szCs w:val="20"/>
              </w:rPr>
            </w:pPr>
            <w:r w:rsidRPr="00520F92">
              <w:rPr>
                <w:sz w:val="20"/>
                <w:szCs w:val="20"/>
              </w:rPr>
              <w:t>Руководители: Игнатьева Людмила Николаевна</w:t>
            </w:r>
            <w:r>
              <w:rPr>
                <w:sz w:val="20"/>
                <w:szCs w:val="20"/>
              </w:rPr>
              <w:t xml:space="preserve">, </w:t>
            </w:r>
            <w:r w:rsidRPr="00520F92">
              <w:rPr>
                <w:sz w:val="20"/>
                <w:szCs w:val="20"/>
              </w:rPr>
              <w:t xml:space="preserve"> Иванова Ирина Михайловна</w:t>
            </w:r>
          </w:p>
        </w:tc>
        <w:tc>
          <w:tcPr>
            <w:tcW w:w="2835" w:type="dxa"/>
          </w:tcPr>
          <w:p w:rsidR="00F12FFD" w:rsidRPr="00F12FFD" w:rsidRDefault="00F12FFD" w:rsidP="001877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2FFD"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</w:tr>
      <w:tr w:rsidR="00F12FFD" w:rsidRPr="005958C0" w:rsidTr="00F12FFD">
        <w:trPr>
          <w:trHeight w:val="274"/>
        </w:trPr>
        <w:tc>
          <w:tcPr>
            <w:tcW w:w="817" w:type="dxa"/>
          </w:tcPr>
          <w:p w:rsidR="00F12FFD" w:rsidRDefault="00F12FFD" w:rsidP="00144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1" w:type="dxa"/>
          </w:tcPr>
          <w:p w:rsidR="00F12FFD" w:rsidRPr="00B12EC1" w:rsidRDefault="00F12FFD" w:rsidP="00B12EC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12EC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12EC1">
              <w:rPr>
                <w:rFonts w:ascii="Times New Roman" w:hAnsi="Times New Roman" w:cs="Times New Roman"/>
                <w:sz w:val="20"/>
                <w:szCs w:val="20"/>
              </w:rPr>
              <w:t>Кугесьская</w:t>
            </w:r>
            <w:proofErr w:type="spellEnd"/>
            <w:r w:rsidRPr="00B12EC1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-интернат для обучающихся с ограниченными возможностями здоровья» </w:t>
            </w:r>
          </w:p>
        </w:tc>
        <w:tc>
          <w:tcPr>
            <w:tcW w:w="7088" w:type="dxa"/>
          </w:tcPr>
          <w:p w:rsidR="00F12FFD" w:rsidRDefault="00F12FFD" w:rsidP="00530D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74C9C">
              <w:rPr>
                <w:rFonts w:ascii="Times New Roman" w:hAnsi="Times New Roman" w:cs="Times New Roman"/>
                <w:sz w:val="20"/>
                <w:szCs w:val="20"/>
              </w:rPr>
              <w:t>Творческий коллектив «7Я», 5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2FFD" w:rsidRPr="004136DD" w:rsidRDefault="00F12FFD" w:rsidP="00530DB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136DD">
              <w:rPr>
                <w:rFonts w:ascii="Times New Roman" w:hAnsi="Times New Roman" w:cs="Times New Roman"/>
                <w:sz w:val="20"/>
                <w:szCs w:val="20"/>
              </w:rPr>
              <w:t>Театрализованная постановка «На привале»</w:t>
            </w:r>
          </w:p>
          <w:p w:rsidR="00F12FFD" w:rsidRPr="00B12EC1" w:rsidRDefault="00F12FFD" w:rsidP="00B12EC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74C9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274C9C">
              <w:rPr>
                <w:rFonts w:ascii="Times New Roman" w:hAnsi="Times New Roman" w:cs="Times New Roman"/>
                <w:sz w:val="20"/>
                <w:szCs w:val="20"/>
              </w:rPr>
              <w:t>Ракова</w:t>
            </w:r>
            <w:proofErr w:type="spellEnd"/>
            <w:r w:rsidRPr="00274C9C">
              <w:rPr>
                <w:rFonts w:ascii="Times New Roman" w:hAnsi="Times New Roman" w:cs="Times New Roman"/>
                <w:sz w:val="20"/>
                <w:szCs w:val="20"/>
              </w:rPr>
              <w:t xml:space="preserve"> Рен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4C9C">
              <w:rPr>
                <w:rFonts w:ascii="Times New Roman" w:hAnsi="Times New Roman" w:cs="Times New Roman"/>
                <w:sz w:val="20"/>
                <w:szCs w:val="20"/>
              </w:rPr>
              <w:t>Иосифовна, воспитатель</w:t>
            </w:r>
          </w:p>
        </w:tc>
        <w:tc>
          <w:tcPr>
            <w:tcW w:w="2835" w:type="dxa"/>
          </w:tcPr>
          <w:p w:rsidR="00F12FFD" w:rsidRPr="00F12FFD" w:rsidRDefault="00F12FFD" w:rsidP="001877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2FFD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</w:tr>
      <w:tr w:rsidR="00F12FFD" w:rsidRPr="005958C0" w:rsidTr="00F12FFD">
        <w:trPr>
          <w:trHeight w:val="668"/>
        </w:trPr>
        <w:tc>
          <w:tcPr>
            <w:tcW w:w="817" w:type="dxa"/>
          </w:tcPr>
          <w:p w:rsidR="00F12FFD" w:rsidRDefault="00F12FFD" w:rsidP="00144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1" w:type="dxa"/>
          </w:tcPr>
          <w:p w:rsidR="00F12FFD" w:rsidRPr="00536971" w:rsidRDefault="00F12FFD" w:rsidP="00B12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9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36971">
              <w:rPr>
                <w:rFonts w:ascii="Times New Roman" w:hAnsi="Times New Roman" w:cs="Times New Roman"/>
                <w:sz w:val="20"/>
                <w:szCs w:val="20"/>
              </w:rPr>
              <w:t>Новочебоксарская</w:t>
            </w:r>
            <w:proofErr w:type="spellEnd"/>
            <w:r w:rsidRPr="00536971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для обучающихся с ограниченными возможностями здоровья» </w:t>
            </w:r>
          </w:p>
        </w:tc>
        <w:tc>
          <w:tcPr>
            <w:tcW w:w="7088" w:type="dxa"/>
          </w:tcPr>
          <w:p w:rsidR="00F12FFD" w:rsidRPr="00022531" w:rsidRDefault="00F12FFD" w:rsidP="000225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531">
              <w:rPr>
                <w:rFonts w:ascii="Times New Roman" w:eastAsia="Calibri" w:hAnsi="Times New Roman" w:cs="Times New Roman"/>
                <w:sz w:val="20"/>
                <w:szCs w:val="20"/>
              </w:rPr>
              <w:t>Минаева Александра Алексеевна, 11 лет</w:t>
            </w:r>
          </w:p>
          <w:p w:rsidR="00F12FFD" w:rsidRPr="00BD1849" w:rsidRDefault="00F12FFD" w:rsidP="00BD1849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5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D1849">
              <w:rPr>
                <w:rFonts w:ascii="Times New Roman" w:eastAsia="Calibri" w:hAnsi="Times New Roman" w:cs="Times New Roman"/>
                <w:sz w:val="20"/>
                <w:szCs w:val="20"/>
              </w:rPr>
              <w:t>«Две сестры бежали от войны», Сергей Сухонин</w:t>
            </w:r>
          </w:p>
          <w:p w:rsidR="00F12FFD" w:rsidRPr="00B455EC" w:rsidRDefault="00F12FFD" w:rsidP="0002253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5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022531">
              <w:rPr>
                <w:rFonts w:ascii="Times New Roman" w:eastAsia="Calibri" w:hAnsi="Times New Roman" w:cs="Times New Roman"/>
                <w:sz w:val="20"/>
                <w:szCs w:val="20"/>
              </w:rPr>
              <w:t>Сынгарева</w:t>
            </w:r>
            <w:proofErr w:type="spellEnd"/>
            <w:r w:rsidRPr="000225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2835" w:type="dxa"/>
          </w:tcPr>
          <w:p w:rsidR="00F12FFD" w:rsidRPr="00F12FFD" w:rsidRDefault="00F12FFD" w:rsidP="001877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2FFD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</w:tr>
    </w:tbl>
    <w:p w:rsidR="002D30A6" w:rsidRDefault="002D30A6">
      <w:pPr>
        <w:rPr>
          <w:rFonts w:ascii="Times New Roman" w:hAnsi="Times New Roman" w:cs="Times New Roman"/>
          <w:sz w:val="24"/>
          <w:szCs w:val="24"/>
        </w:rPr>
      </w:pPr>
    </w:p>
    <w:p w:rsidR="00E24102" w:rsidRDefault="00E24102">
      <w:pPr>
        <w:rPr>
          <w:rFonts w:ascii="Times New Roman" w:hAnsi="Times New Roman" w:cs="Times New Roman"/>
          <w:sz w:val="24"/>
          <w:szCs w:val="24"/>
        </w:rPr>
      </w:pPr>
    </w:p>
    <w:sectPr w:rsidR="00E24102" w:rsidSect="00B12EC1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83A71"/>
    <w:multiLevelType w:val="hybridMultilevel"/>
    <w:tmpl w:val="1E50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4C"/>
    <w:rsid w:val="00011CAB"/>
    <w:rsid w:val="00022531"/>
    <w:rsid w:val="000C06D2"/>
    <w:rsid w:val="00101BB6"/>
    <w:rsid w:val="001128F0"/>
    <w:rsid w:val="00144611"/>
    <w:rsid w:val="00150574"/>
    <w:rsid w:val="0016406D"/>
    <w:rsid w:val="0016611C"/>
    <w:rsid w:val="0017258C"/>
    <w:rsid w:val="001835B4"/>
    <w:rsid w:val="00187721"/>
    <w:rsid w:val="001E7961"/>
    <w:rsid w:val="001F125B"/>
    <w:rsid w:val="00212E0E"/>
    <w:rsid w:val="00260784"/>
    <w:rsid w:val="00274C9C"/>
    <w:rsid w:val="002765E3"/>
    <w:rsid w:val="00297040"/>
    <w:rsid w:val="002A461D"/>
    <w:rsid w:val="002A5325"/>
    <w:rsid w:val="002D30A6"/>
    <w:rsid w:val="002E439B"/>
    <w:rsid w:val="0032095B"/>
    <w:rsid w:val="003926D2"/>
    <w:rsid w:val="003E354E"/>
    <w:rsid w:val="00400DAA"/>
    <w:rsid w:val="00405772"/>
    <w:rsid w:val="004136DD"/>
    <w:rsid w:val="004A6F7E"/>
    <w:rsid w:val="004F3D4C"/>
    <w:rsid w:val="00520F92"/>
    <w:rsid w:val="00530DB9"/>
    <w:rsid w:val="00536971"/>
    <w:rsid w:val="00542590"/>
    <w:rsid w:val="005603B7"/>
    <w:rsid w:val="00573DD2"/>
    <w:rsid w:val="005958C0"/>
    <w:rsid w:val="005A6724"/>
    <w:rsid w:val="005E254D"/>
    <w:rsid w:val="006126D9"/>
    <w:rsid w:val="006441DD"/>
    <w:rsid w:val="0064626C"/>
    <w:rsid w:val="00667BA4"/>
    <w:rsid w:val="00671EC1"/>
    <w:rsid w:val="00687E6A"/>
    <w:rsid w:val="0069797C"/>
    <w:rsid w:val="00703A1C"/>
    <w:rsid w:val="00750407"/>
    <w:rsid w:val="007C191A"/>
    <w:rsid w:val="00840853"/>
    <w:rsid w:val="008A0764"/>
    <w:rsid w:val="008C26AC"/>
    <w:rsid w:val="008C6826"/>
    <w:rsid w:val="008F5C2C"/>
    <w:rsid w:val="00906847"/>
    <w:rsid w:val="00920C4D"/>
    <w:rsid w:val="0096634F"/>
    <w:rsid w:val="00992E7E"/>
    <w:rsid w:val="009A3D7C"/>
    <w:rsid w:val="009F05D0"/>
    <w:rsid w:val="009F70CD"/>
    <w:rsid w:val="00A00877"/>
    <w:rsid w:val="00A1648D"/>
    <w:rsid w:val="00A5328C"/>
    <w:rsid w:val="00A61F82"/>
    <w:rsid w:val="00A84A3B"/>
    <w:rsid w:val="00AD51D9"/>
    <w:rsid w:val="00AF7AE5"/>
    <w:rsid w:val="00B06BEF"/>
    <w:rsid w:val="00B12EC1"/>
    <w:rsid w:val="00B218EA"/>
    <w:rsid w:val="00B26E49"/>
    <w:rsid w:val="00B35167"/>
    <w:rsid w:val="00B418A3"/>
    <w:rsid w:val="00B455EC"/>
    <w:rsid w:val="00BA733A"/>
    <w:rsid w:val="00BB5781"/>
    <w:rsid w:val="00BC6234"/>
    <w:rsid w:val="00BD1849"/>
    <w:rsid w:val="00C478DE"/>
    <w:rsid w:val="00CA2F9F"/>
    <w:rsid w:val="00D02B56"/>
    <w:rsid w:val="00D77D91"/>
    <w:rsid w:val="00E16059"/>
    <w:rsid w:val="00E24102"/>
    <w:rsid w:val="00E31B85"/>
    <w:rsid w:val="00E409C2"/>
    <w:rsid w:val="00E82975"/>
    <w:rsid w:val="00E95121"/>
    <w:rsid w:val="00F00DD9"/>
    <w:rsid w:val="00F11FE9"/>
    <w:rsid w:val="00F12FFD"/>
    <w:rsid w:val="00F27352"/>
    <w:rsid w:val="00F6465B"/>
    <w:rsid w:val="00F704C7"/>
    <w:rsid w:val="00FD1132"/>
    <w:rsid w:val="00FD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70F5"/>
  <w15:docId w15:val="{5DB321B1-F773-4490-88DC-A5B08F68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F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D113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3E354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styleId="a6">
    <w:name w:val="Hyperlink"/>
    <w:basedOn w:val="a0"/>
    <w:uiPriority w:val="99"/>
    <w:unhideWhenUsed/>
    <w:rsid w:val="003E354E"/>
    <w:rPr>
      <w:color w:val="0000FF" w:themeColor="hyperlink"/>
      <w:u w:val="single"/>
    </w:rPr>
  </w:style>
  <w:style w:type="paragraph" w:customStyle="1" w:styleId="msonormalmrcssattr">
    <w:name w:val="msonormal_mr_css_attr"/>
    <w:basedOn w:val="a"/>
    <w:rsid w:val="0067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30DB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16611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6611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1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0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9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452D6-899D-4AE6-ABBB-BDF67370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k-201-22</cp:lastModifiedBy>
  <cp:revision>3</cp:revision>
  <cp:lastPrinted>2023-03-31T07:48:00Z</cp:lastPrinted>
  <dcterms:created xsi:type="dcterms:W3CDTF">2023-03-31T09:23:00Z</dcterms:created>
  <dcterms:modified xsi:type="dcterms:W3CDTF">2023-03-31T09:24:00Z</dcterms:modified>
</cp:coreProperties>
</file>